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F8" w:rsidRDefault="00371E71" w:rsidP="00371E71">
      <w:pPr>
        <w:pStyle w:val="Ttulo1"/>
      </w:pPr>
      <w:r>
        <w:t>INITIAL DOMAIN MODEL PROJECT SPREADSHEET</w:t>
      </w:r>
    </w:p>
    <w:p w:rsidR="00B86E8E" w:rsidRDefault="00B86E8E" w:rsidP="00C31FB6">
      <w:pPr>
        <w:rPr>
          <w:b/>
          <w:color w:val="2F5496" w:themeColor="accent1" w:themeShade="BF"/>
        </w:rPr>
      </w:pPr>
      <w:r w:rsidRPr="00B86E8E">
        <w:rPr>
          <w:color w:val="2F5496" w:themeColor="accent1" w:themeShade="BF"/>
        </w:rPr>
        <w:t>First we are going to start</w:t>
      </w:r>
      <w:r>
        <w:rPr>
          <w:color w:val="2F5496" w:themeColor="accent1" w:themeShade="BF"/>
        </w:rPr>
        <w:t xml:space="preserve"> defining </w:t>
      </w:r>
      <w:r>
        <w:rPr>
          <w:b/>
          <w:color w:val="2F5496" w:themeColor="accent1" w:themeShade="BF"/>
        </w:rPr>
        <w:t>list of requirements.</w:t>
      </w:r>
    </w:p>
    <w:p w:rsidR="00B86E8E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 spreadsheet has to contain cells.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 spreadsheet must be divided in rows and columns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 row is identified by a number and the column identified by a letter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user has to be able to select a cell.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cell has to provide basic info, column, row, content, result.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Sto</w:t>
      </w:r>
      <w:r w:rsidR="000E60CD">
        <w:rPr>
          <w:color w:val="2F5496" w:themeColor="accent1" w:themeShade="BF"/>
        </w:rPr>
        <w:t>re the information of each cell (the content not any result)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cell can contain three types of </w:t>
      </w:r>
      <w:r w:rsidR="00914497">
        <w:rPr>
          <w:color w:val="2F5496" w:themeColor="accent1" w:themeShade="BF"/>
        </w:rPr>
        <w:t>data</w:t>
      </w:r>
      <w:r>
        <w:rPr>
          <w:color w:val="2F5496" w:themeColor="accent1" w:themeShade="BF"/>
        </w:rPr>
        <w:t>, basic type (numerical values), text values and formulas.</w:t>
      </w:r>
    </w:p>
    <w:p w:rsidR="00456F54" w:rsidRPr="00456F54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cell has to display the result of an operation.</w:t>
      </w:r>
    </w:p>
    <w:p w:rsidR="00456F54" w:rsidRPr="00FB49D6" w:rsidRDefault="00456F54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cell has to store the content of the </w:t>
      </w:r>
      <w:r w:rsidR="000E60CD">
        <w:rPr>
          <w:color w:val="2F5496" w:themeColor="accent1" w:themeShade="BF"/>
        </w:rPr>
        <w:t>cell itself</w:t>
      </w:r>
    </w:p>
    <w:p w:rsidR="00FB49D6" w:rsidRPr="006A3326" w:rsidRDefault="000E60CD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re are 4 types of functions ( SUMA, MIN,MAX, PROMEDIO)</w:t>
      </w:r>
    </w:p>
    <w:p w:rsidR="00C0355F" w:rsidRDefault="00C0355F" w:rsidP="00C0355F">
      <w:p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Once the list of requirements it is identified it is time to make the </w:t>
      </w:r>
      <w:r>
        <w:rPr>
          <w:b/>
          <w:color w:val="2F5496" w:themeColor="accent1" w:themeShade="BF"/>
        </w:rPr>
        <w:t>textual analysis.</w:t>
      </w:r>
    </w:p>
    <w:p w:rsidR="00C0355F" w:rsidRDefault="002E4FF8" w:rsidP="00C0355F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Take all the nouns that will be candidates for conceptual classes: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Spreadsheet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ell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ow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umber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umn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Letter</w:t>
      </w:r>
    </w:p>
    <w:p w:rsidR="000E60CD" w:rsidRDefault="000E60CD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User</w:t>
      </w:r>
    </w:p>
    <w:p w:rsidR="002F3593" w:rsidRDefault="002F3593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ntent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esult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Data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Basi</w:t>
      </w:r>
      <w:r w:rsidR="009C3352">
        <w:rPr>
          <w:color w:val="2F5496" w:themeColor="accent1" w:themeShade="BF"/>
        </w:rPr>
        <w:t>c</w:t>
      </w:r>
    </w:p>
    <w:p w:rsidR="002F3593" w:rsidRDefault="009C3352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Text 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Operation</w:t>
      </w:r>
    </w:p>
    <w:p w:rsidR="002F3593" w:rsidRDefault="002F3593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Function</w:t>
      </w:r>
    </w:p>
    <w:p w:rsidR="00807D2D" w:rsidRPr="002F3593" w:rsidRDefault="00807D2D" w:rsidP="002F3593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Formula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DROP (Redundancy, vague concepts, names of attributes, name of operations, name of roles)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ow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umber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umn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Letter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ntent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esult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Operation</w:t>
      </w:r>
    </w:p>
    <w:p w:rsidR="00807D2D" w:rsidRDefault="00807D2D" w:rsidP="00807D2D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Function</w:t>
      </w:r>
    </w:p>
    <w:p w:rsidR="006A3326" w:rsidRDefault="00084431" w:rsidP="006A332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w it is time to make the </w:t>
      </w:r>
      <w:r>
        <w:rPr>
          <w:b/>
          <w:color w:val="2F5496" w:themeColor="accent1" w:themeShade="BF"/>
        </w:rPr>
        <w:t>relationships</w:t>
      </w:r>
      <w:r>
        <w:rPr>
          <w:color w:val="2F5496" w:themeColor="accent1" w:themeShade="BF"/>
        </w:rPr>
        <w:t xml:space="preserve"> between the kept classes </w:t>
      </w:r>
      <w:r w:rsidR="006A3326">
        <w:rPr>
          <w:color w:val="2F5496" w:themeColor="accent1" w:themeShade="BF"/>
        </w:rPr>
        <w:t xml:space="preserve">which are: </w:t>
      </w:r>
      <w:r w:rsidR="002F3593">
        <w:rPr>
          <w:color w:val="2F5496" w:themeColor="accent1" w:themeShade="BF"/>
        </w:rPr>
        <w:t>User, Spreadsheet, Cell</w:t>
      </w:r>
      <w:r w:rsidR="00807D2D">
        <w:rPr>
          <w:color w:val="2F5496" w:themeColor="accent1" w:themeShade="BF"/>
        </w:rPr>
        <w:t>, Data</w:t>
      </w:r>
      <w:r w:rsidR="009C3352">
        <w:rPr>
          <w:color w:val="2F5496" w:themeColor="accent1" w:themeShade="BF"/>
        </w:rPr>
        <w:t>, Basic</w:t>
      </w:r>
      <w:r w:rsidR="002F3593">
        <w:rPr>
          <w:color w:val="2F5496" w:themeColor="accent1" w:themeShade="BF"/>
        </w:rPr>
        <w:t>, Text, and Formula</w:t>
      </w:r>
    </w:p>
    <w:p w:rsidR="006A3326" w:rsidRDefault="002F3593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user </w:t>
      </w:r>
      <w:r w:rsidR="00807D2D" w:rsidRPr="00CE4B67">
        <w:rPr>
          <w:color w:val="FF0000"/>
        </w:rPr>
        <w:t>uses</w:t>
      </w:r>
      <w:r>
        <w:rPr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>spreadsheet</w:t>
      </w:r>
    </w:p>
    <w:p w:rsidR="002F3593" w:rsidRDefault="00807D2D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cell</w:t>
      </w:r>
      <w:r>
        <w:rPr>
          <w:color w:val="2F5496" w:themeColor="accent1" w:themeShade="BF"/>
        </w:rPr>
        <w:t xml:space="preserve"> </w:t>
      </w:r>
      <w:r w:rsidRPr="00CE4B67">
        <w:rPr>
          <w:color w:val="FF0000"/>
        </w:rPr>
        <w:t xml:space="preserve">is inside a </w:t>
      </w:r>
      <w:r>
        <w:rPr>
          <w:b/>
          <w:color w:val="2F5496" w:themeColor="accent1" w:themeShade="BF"/>
        </w:rPr>
        <w:t>spreadsheet</w:t>
      </w:r>
    </w:p>
    <w:p w:rsidR="002F3593" w:rsidRPr="00807D2D" w:rsidRDefault="00807D2D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Data</w:t>
      </w:r>
      <w:r>
        <w:rPr>
          <w:color w:val="2F5496" w:themeColor="accent1" w:themeShade="BF"/>
        </w:rPr>
        <w:t xml:space="preserve"> </w:t>
      </w:r>
      <w:r w:rsidRPr="00CE4B67">
        <w:rPr>
          <w:color w:val="FF0000"/>
        </w:rPr>
        <w:t xml:space="preserve">may be located in a </w:t>
      </w:r>
      <w:r>
        <w:rPr>
          <w:b/>
          <w:color w:val="2F5496" w:themeColor="accent1" w:themeShade="BF"/>
        </w:rPr>
        <w:t>cell.</w:t>
      </w:r>
    </w:p>
    <w:p w:rsidR="002E1B0A" w:rsidRDefault="009C3352" w:rsidP="0089497D">
      <w:pPr>
        <w:rPr>
          <w:b/>
          <w:color w:val="2F5496" w:themeColor="accent1" w:themeShade="BF"/>
        </w:rPr>
        <w:sectPr w:rsidR="002E1B0A" w:rsidSect="00E21FE5">
          <w:head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color w:val="2F5496" w:themeColor="accent1" w:themeShade="BF"/>
        </w:rPr>
        <w:t xml:space="preserve">Data </w:t>
      </w:r>
      <w:r w:rsidR="00864F0A">
        <w:rPr>
          <w:color w:val="2F5496" w:themeColor="accent1" w:themeShade="BF"/>
        </w:rPr>
        <w:t xml:space="preserve">is a generalization. </w:t>
      </w:r>
      <w:r>
        <w:rPr>
          <w:b/>
          <w:color w:val="2F5496" w:themeColor="accent1" w:themeShade="BF"/>
        </w:rPr>
        <w:t>Basic, text and formula</w:t>
      </w:r>
      <w:r w:rsidR="00864F0A">
        <w:rPr>
          <w:color w:val="2F5496" w:themeColor="accent1" w:themeShade="BF"/>
        </w:rPr>
        <w:t xml:space="preserve"> are </w:t>
      </w:r>
      <w:r>
        <w:rPr>
          <w:color w:val="2F5496" w:themeColor="accent1" w:themeShade="BF"/>
        </w:rPr>
        <w:t>3</w:t>
      </w:r>
      <w:r w:rsidR="00864F0A">
        <w:rPr>
          <w:color w:val="2F5496" w:themeColor="accent1" w:themeShade="BF"/>
        </w:rPr>
        <w:t xml:space="preserve"> types of </w:t>
      </w:r>
      <w:r>
        <w:rPr>
          <w:b/>
          <w:color w:val="2F5496" w:themeColor="accent1" w:themeShade="BF"/>
        </w:rPr>
        <w:t>data</w:t>
      </w:r>
      <w:r w:rsidR="00864F0A">
        <w:rPr>
          <w:b/>
          <w:color w:val="2F5496" w:themeColor="accent1" w:themeShade="BF"/>
        </w:rPr>
        <w:t>.</w:t>
      </w:r>
      <w:r w:rsidR="00864F0A">
        <w:rPr>
          <w:color w:val="2F5496" w:themeColor="accent1" w:themeShade="BF"/>
        </w:rPr>
        <w:t xml:space="preserve"> An object </w:t>
      </w:r>
      <w:r>
        <w:rPr>
          <w:b/>
          <w:color w:val="2F5496" w:themeColor="accent1" w:themeShade="BF"/>
        </w:rPr>
        <w:t>basic</w:t>
      </w:r>
      <w:r w:rsidR="00864F0A">
        <w:rPr>
          <w:color w:val="2F5496" w:themeColor="accent1" w:themeShade="BF"/>
        </w:rPr>
        <w:t xml:space="preserve"> is also an object </w:t>
      </w:r>
      <w:r>
        <w:rPr>
          <w:b/>
          <w:color w:val="2F5496" w:themeColor="accent1" w:themeShade="BF"/>
        </w:rPr>
        <w:t>data</w:t>
      </w:r>
      <w:r>
        <w:rPr>
          <w:color w:val="2F5496" w:themeColor="accent1" w:themeShade="BF"/>
        </w:rPr>
        <w:t xml:space="preserve"> as well as the rest. </w:t>
      </w:r>
      <w:r>
        <w:rPr>
          <w:b/>
          <w:color w:val="2F5496" w:themeColor="accent1" w:themeShade="BF"/>
        </w:rPr>
        <w:t>Basic</w:t>
      </w:r>
      <w:r w:rsidR="00864F0A">
        <w:rPr>
          <w:color w:val="2F5496" w:themeColor="accent1" w:themeShade="BF"/>
        </w:rPr>
        <w:t xml:space="preserve"> has the attributes that </w:t>
      </w:r>
      <w:r>
        <w:rPr>
          <w:b/>
          <w:color w:val="2F5496" w:themeColor="accent1" w:themeShade="BF"/>
        </w:rPr>
        <w:t>data</w:t>
      </w:r>
      <w:r w:rsidR="00864F0A">
        <w:rPr>
          <w:color w:val="2F5496" w:themeColor="accent1" w:themeShade="BF"/>
        </w:rPr>
        <w:t xml:space="preserve"> has and appear in </w:t>
      </w:r>
      <w:r>
        <w:rPr>
          <w:b/>
          <w:color w:val="2F5496" w:themeColor="accent1" w:themeShade="BF"/>
        </w:rPr>
        <w:t>basic</w:t>
      </w:r>
      <w:r w:rsidR="00864F0A">
        <w:rPr>
          <w:color w:val="2F5496" w:themeColor="accent1" w:themeShade="BF"/>
        </w:rPr>
        <w:t xml:space="preserve">. Same for the rest of types of </w:t>
      </w:r>
      <w:r>
        <w:rPr>
          <w:b/>
          <w:color w:val="2F5496" w:themeColor="accent1" w:themeShade="BF"/>
        </w:rPr>
        <w:t>data.</w:t>
      </w:r>
    </w:p>
    <w:p w:rsidR="00B64CB2" w:rsidRDefault="00B64CB2" w:rsidP="0089497D">
      <w:pPr>
        <w:rPr>
          <w:b/>
          <w:color w:val="2F5496" w:themeColor="accent1" w:themeShade="BF"/>
          <w:sz w:val="32"/>
        </w:rPr>
      </w:pPr>
      <w:r w:rsidRPr="00B64CB2">
        <w:rPr>
          <w:b/>
          <w:color w:val="2F5496" w:themeColor="accent1" w:themeShade="BF"/>
          <w:sz w:val="32"/>
        </w:rPr>
        <w:lastRenderedPageBreak/>
        <w:t>Domain model scheme:</w:t>
      </w:r>
    </w:p>
    <w:p w:rsidR="00B64CB2" w:rsidRPr="00B64CB2" w:rsidRDefault="00920E84" w:rsidP="0089497D">
      <w:pPr>
        <w:rPr>
          <w:color w:val="2F5496" w:themeColor="accent1" w:themeShade="BF"/>
        </w:rPr>
      </w:pPr>
      <w:r>
        <w:rPr>
          <w:noProof/>
          <w:lang w:val="es-ES" w:eastAsia="es-ES"/>
        </w:rPr>
        <w:drawing>
          <wp:inline distT="0" distB="0" distL="0" distR="0">
            <wp:extent cx="8220075" cy="4960121"/>
            <wp:effectExtent l="0" t="0" r="0" b="0"/>
            <wp:docPr id="1" name="Imagen 1" descr="C:\Users\Daniel León\AppData\Local\Microsoft\Windows\INetCache\Content.Word\Spreadsheet 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León\AppData\Local\Microsoft\Windows\INetCache\Content.Word\Spreadsheet Domain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/>
                    <a:stretch/>
                  </pic:blipFill>
                  <pic:spPr bwMode="auto">
                    <a:xfrm>
                      <a:off x="0" y="0"/>
                      <a:ext cx="8224826" cy="49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4CB2" w:rsidRPr="00B64CB2" w:rsidSect="002E1B0A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1F" w:rsidRDefault="00B4611F" w:rsidP="00C67D58">
      <w:pPr>
        <w:spacing w:before="0" w:after="0"/>
      </w:pPr>
      <w:r>
        <w:separator/>
      </w:r>
    </w:p>
  </w:endnote>
  <w:endnote w:type="continuationSeparator" w:id="0">
    <w:p w:rsidR="00B4611F" w:rsidRDefault="00B4611F" w:rsidP="00C67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1F" w:rsidRDefault="00B4611F" w:rsidP="00C67D58">
      <w:pPr>
        <w:spacing w:before="0" w:after="0"/>
      </w:pPr>
      <w:r>
        <w:separator/>
      </w:r>
    </w:p>
  </w:footnote>
  <w:footnote w:type="continuationSeparator" w:id="0">
    <w:p w:rsidR="00B4611F" w:rsidRDefault="00B4611F" w:rsidP="00C67D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58" w:rsidRDefault="00C67D58">
    <w:pPr>
      <w:pStyle w:val="Encabezado"/>
    </w:pPr>
    <w:r>
      <w:t>Name: Daniel León González and David Hernández Lópe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73E"/>
    <w:multiLevelType w:val="hybridMultilevel"/>
    <w:tmpl w:val="F0CA385C"/>
    <w:lvl w:ilvl="0" w:tplc="816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C67AAE"/>
    <w:multiLevelType w:val="hybridMultilevel"/>
    <w:tmpl w:val="4F0008B4"/>
    <w:lvl w:ilvl="0" w:tplc="BE729F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46878"/>
    <w:multiLevelType w:val="hybridMultilevel"/>
    <w:tmpl w:val="BB8ED4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72C"/>
    <w:multiLevelType w:val="hybridMultilevel"/>
    <w:tmpl w:val="177C3B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3BF1"/>
    <w:multiLevelType w:val="hybridMultilevel"/>
    <w:tmpl w:val="EBC8F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DB9"/>
    <w:multiLevelType w:val="hybridMultilevel"/>
    <w:tmpl w:val="89621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E48"/>
    <w:multiLevelType w:val="hybridMultilevel"/>
    <w:tmpl w:val="77127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84431"/>
    <w:rsid w:val="00091F63"/>
    <w:rsid w:val="000C2FD0"/>
    <w:rsid w:val="000E60CD"/>
    <w:rsid w:val="0017732D"/>
    <w:rsid w:val="002E1B0A"/>
    <w:rsid w:val="002E4FF8"/>
    <w:rsid w:val="002F3593"/>
    <w:rsid w:val="00364321"/>
    <w:rsid w:val="00371E71"/>
    <w:rsid w:val="00456F54"/>
    <w:rsid w:val="004C0A53"/>
    <w:rsid w:val="00512190"/>
    <w:rsid w:val="0060498C"/>
    <w:rsid w:val="006A3326"/>
    <w:rsid w:val="00724329"/>
    <w:rsid w:val="00807D2D"/>
    <w:rsid w:val="00821021"/>
    <w:rsid w:val="00843D30"/>
    <w:rsid w:val="00864F0A"/>
    <w:rsid w:val="008911ED"/>
    <w:rsid w:val="0089497D"/>
    <w:rsid w:val="00914497"/>
    <w:rsid w:val="00920E84"/>
    <w:rsid w:val="009A1B59"/>
    <w:rsid w:val="009A674B"/>
    <w:rsid w:val="009C3352"/>
    <w:rsid w:val="00A546E2"/>
    <w:rsid w:val="00A62B65"/>
    <w:rsid w:val="00B4611F"/>
    <w:rsid w:val="00B5289E"/>
    <w:rsid w:val="00B64CB2"/>
    <w:rsid w:val="00B662FE"/>
    <w:rsid w:val="00B86E8E"/>
    <w:rsid w:val="00B9473E"/>
    <w:rsid w:val="00C0355F"/>
    <w:rsid w:val="00C31FB6"/>
    <w:rsid w:val="00C67D58"/>
    <w:rsid w:val="00CE4B67"/>
    <w:rsid w:val="00D5134F"/>
    <w:rsid w:val="00D74499"/>
    <w:rsid w:val="00E03937"/>
    <w:rsid w:val="00E21FE5"/>
    <w:rsid w:val="00E236C5"/>
    <w:rsid w:val="00E4235D"/>
    <w:rsid w:val="00E94E95"/>
    <w:rsid w:val="00EB4FC9"/>
    <w:rsid w:val="00ED12D1"/>
    <w:rsid w:val="00F1431F"/>
    <w:rsid w:val="00F24D18"/>
    <w:rsid w:val="00F5523B"/>
    <w:rsid w:val="00FB0C79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74B5-583F-DD4D-A1DC-C681DF6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B6"/>
    <w:pPr>
      <w:spacing w:before="120" w:after="12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1FB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FB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C31F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D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6693-67E5-4F14-826E-6D6A107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19</cp:revision>
  <dcterms:created xsi:type="dcterms:W3CDTF">2019-10-17T10:43:00Z</dcterms:created>
  <dcterms:modified xsi:type="dcterms:W3CDTF">2019-10-23T17:31:00Z</dcterms:modified>
</cp:coreProperties>
</file>